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Waiuku Hospital an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uku Hospital an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July 2015</w:t>
      </w:r>
      <w:bookmarkEnd w:id="7"/>
      <w:r w:rsidRPr="009418D4">
        <w:rPr>
          <w:rFonts w:cs="Arial"/>
        </w:rPr>
        <w:tab/>
        <w:t xml:space="preserve">End date: </w:t>
      </w:r>
      <w:bookmarkStart w:id="8" w:name="AuditEndDate"/>
      <w:r w:rsidR="00A4268A">
        <w:rPr>
          <w:rFonts w:cs="Arial"/>
        </w:rPr>
        <w:t>23 July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aiuku Hospital and Rest Home owned and operated by the CHT Healthcare Trust and cares for up to 60 residents requiring rest home or hospital level care.  On the day of the audit there were 59 residents.  The service is overseen by a unit manager (registered nurse) who is experienced for the role. The unit manager is supported by a clinical coordinator and an area manager.  Residents, relatives and the GP interviewed spoke positively about the service provided.</w:t>
        <w:b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br/>
        <w:t>This audit has identified one area for improvement around wound documentation.  The service has exceeded the required standard around implementation of the pillars of care, the use of the multidisciplinary team and the service provided to residents at risk of weight los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Waiuku Hospital and Rest Home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Quality activities are conducted and this generates improvements in practice and service delivery.  Meetings are held to discuss quality and risk management processes.  Residents meetings have been held and residents and families are surveyed annually.  A resident sample is surveyed monthly also.  Health and safety policies, systems and processes are implemented to manage risk.  Incidents and accidents are reported and followed through.  A comprehensive education and training programme has been implemented with a current plan in place.  Appropriate employment processes are adhered to and all employees have an annual staff appraisal completed.  There is a roster that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primarily by the unit coordinator, registered nurses or clinical coordinator.  There is comprehensive service information available.  Initial assessments are completed by a registered nurse.  Care plans and evaluations are completed by the registered nurses within the required timeframe.  Care plans are written in a way that enables all staff to clearly follow their instructions.  Residents and family interviewed confirmed they were involved in the care planning and review process.  Each resident has access to an individual and group activities programme.  The group programme is varied and interesting.  Medication is stored appropriately in line with legislation and guidelines.  Staff have had education around medication management and all staff who administer medications have completed a competency assessment.  General practitioners review residents at least three monthly or more frequently if needed.  Meals are prepared on site.  The menu is varied and appropriate.  Individual and special dietary needs are catered for.  Alternative options are able to b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bedrooms are single occupancy and several have their own ensuite.  There is sufficient space to allow for the movement of residents around the facility using mobility aids.  There are a number of small lounge and dining areas throughout the facility in addition to its main communal areas.  The internal areas are able to be ventilated and heated.  The outdoor areas are safe and easily accessible.  Cleaning contractors and maintenance staff are providing appropriate services.  Staff have planned and implemented strategies for emergency management.  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Waiuku Hospital and Rest Home has restraint minimisation and safe practice policies and procedures in place.  Staff receive training in restraint minimisation and challenging behaviour management.  On the day of audit there were four hospital residents with restraint and no residents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33"/>
        <w:gridCol w:w="1280"/>
        <w:gridCol w:w="95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five healthcare assistants, five registered nurses (RN), one clinical coordinator, one area manager and one manager) confirm their familiarity with the Code.  Interviews with nine residents (three rest home and six hospital) and five relatives (two rest home and three hospital) confirm the services being provided are in line with the Code.  The Code is discussed at resident and staff/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consents are signed by the resident or their EPOA.  Advanced directives are signed for separately.  There is evidence of discussion with family when the GP completed a clinically indicated not for resuscitation order.  Health care assistant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Eight of eight resident files sampled (three from the rest home and five from the hospital) have a signed admission agreement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hat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residents and relative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On interview, all residents and relatives confirmed this and that visiting can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is a complaints form available.  Information about complaints is provided on admission.  Interview with resident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Complaints for 2015 to date were reviewed.  Verbal and written complaints are documented.  There have been eight complaints in 2015 to date.  All complaints have noted investigation, time lines, corrective actions when required and resolutions.  Results are fed back to complainants.  There were two complaints to the Health and Disability Commission that have been closed since the previous audit and all recommendations have been implemented.  Discussions with residents and relative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f rights on display throughout the facility and leaflets are available in the foyer of the facility.  The service is able to provide information in different languages and/or in large print if requested.  Information is also given to next of kin or EPOA to read with the resident and discuss.  On entry to the service an RN, the clinical coordinator or the manager discusses the information pack with the resident and the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spiritual care.  Church services are conducted in the facility every week.  All residents and relative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to help meet the cultural needs of its residents.  There is a Māori health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ncludes cultural safety.  There were three residents who identify as Māori; these Māori residents do not require any special cultural needs.  The service is able to access Māori advisors as identified in the Māori health plan an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  Discussions with staff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and relatives interviewed reported that they were satisfied that their cultural and individual values were being met.  </w:t>
              <w:br/>
              <w:t xml:space="preserve">Information gathered during assessment including resident’s cultural beliefs and values is used to develop a care plan which the resident (if appropriate) and/or their family/whānau are asked to consult 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N's supervise staff to ensure professional practice is maintained in the service.  The abuse and neglect processes include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Staffing policies include pre-employment and the requirement to attend orientation and on-going in-service training.  The resident satisfaction survey reflects high levels of satisfaction with the services that are provided.  Residents and relatives interviewed spoke very positively about the care and support provided.  Staff had a sound understanding of principles of aged care and state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en incidents/accidents forms were viewed.  The forms included a section to record family notification.  All ten forms indicated family were informed or if family did not wish to be informed.  Relatives interviewed confirm they are notified of any changes in their family member’s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iuku Hospital and Rest Home is owned and operated by the CHT Healthcare Trust.  The service provides rest home and hospital level care for up to 60 residents.  On the day of the audit, there were 14 rest home and 45 hospital level residents.  The unit manager is a registered nurse and maintains an annual practicing certificate.  She has been in the role since August 2014 and has previously managed another CHT facility.  The clinical coordinator has been in the role since October 2014.  The unit manager reports to the CHT area manager weekly on a variety of operational issues.  CHT has an overall business/strategic plan and Waiuku Hospital and Rest Home has a facility quality and risk management programme in place for the current year.  The organisation has a philosophy of care, which includes a mission statement.  The required standard has been exceeded around implementation of the pillars of care.  The unit manager has completed in excess of eight hours of professional development in the past 12 months.  The service has exceeded the standard around implementation of the pillars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area manager is in charge with support from the senior management team, the clinical coordinator and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for Waiuku Hospital and Rest Home.  There is evidence that the quality system continues to be implemented at the service.  Interviews with staff confirmed that quality data is discussed at monthly quality meetings to which all staff are invited.  The unit manager advised that she is responsible for providing oversight of the quality programme.  The quality and risk management programme is designed to monitor contractual and standards compliance.  The service's policies are reviewed at senior management level with input from facility staff every two years.  New/updated policies are sent from head office.  Staff have access to manuals.  </w:t>
              <w:br/>
              <w:t xml:space="preserve">Resident/relative meetings are held.  Restraint and enabler use is reported within the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The service has a health and safety management system.  There are implemented risk management, and health and safety policies and procedures in place including accident and hazard management.  There is a death/Tangihanga policy and procedure that outlines immediate action to be taken upon a consumer’s death and that all necessary certifications and documentation is completed in a timely manner.  Falls prevention strategies are implemented for individual residents and staff receive training to support falls prevention.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manager and clinical coordinator and analysis of incident trends occurs.  There is a discussion of incidents/accidents at monthly quality meetings including actions to minimise recurrence.  Clinical follow up of residents is conducted by a registered nurse.  Discussions with the unit manager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that the recruitment and staff selection process requires that relevant checks are completed to validate the individual’s qualifications, experience and veracity.  A copy of practising certificates is kept.  Seven staff files were reviewed and evidence that reference checks are completed before employment is offered.  The service has a comprehensive orientation programme in place that provides new staff with relevant information for safe work practice.  The in-service education programme for 2014 has been completed and a plan for 2015 is being implemented.  Healthcare assistants have completed an aged care education programme.  The unit manager and registered nurses are able to attend external training including sessions provided by the local DHB.  Annual staff appraisals were evident in all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policy includes staff rationale and skill mix.  Sufficient staff are rostered on to manage the care requirements of the residents.  At least one registered nurse on at any one time.  Advised that extra staff can be called on for increased resident requirem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healthcare assistant or registered nurse.  Individual resident files demonstrate service integration.  This includes medical care interventions and records of the activities coordinator.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manager screens all potential residents prior to entry and records all admission enquires.  Residents and relatives interviewed confirmed they received information prior to admission and had the opportunity to discuss the admission agreement with the manager and clinical coordinator.  The admission agreement form in use aligns with the requirements of the ARC contract.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Medicines are appropriately stored in accordance with relevant guidelines and legislation.  Medication administration practice complies with the medication management policy for the medication rounds sighted.  Medication prescribed is signed as administered on the pharmacy generated signing chart.  Registered nurses administer medicines.  All staff that administer medication are competent and have received medication management training.  The facility uses a blister pack medication management system for the packaging of all tablets.  The RN on duty reconciles the delivery and documents this.  Medication charts are written correctly by medical practitioners and there was evidence of three monthly reviews by the GP.  Four residents self-administer medicines and all have a current competency 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food is cooked on site by contracted kitchen staff.  There is a food services manual in place to guide staff.  A resident nutritional profile is developed for each resident on admission and provided to the kitchen staff.  This document is reviewed at least six monthly as part of the care plan review.  The kitchen is able to meet the needs of residents who need special diets and the kitchen manager works closely with the RNs on duty.  The kitchen staff have completed food safety training.  The kitchen manager and cooks follow a rotating seasonal menu, which is currently in the process of review by a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  The service has exceeded the standard around meeting the specific dietary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where appropriate.  Appropriate assessment tools were completed and assessments were reviewed at least six monthly or when there was a change to a resident’s health condition in files sampled.  The InterRAI assessment tool is implemented.  Care plans reviewed have been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 term care plans reviewed described the support required to meet the resident’s goals and needs and identified allied health involvement under a comprehensive range of template headings.  Residents and their family/whānau are involved in the care planning and review process.  Short 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including the clinical co-ordinator) and healthcare assistants follow the care plan and report progress against the care plan each shift.  If external nursing or allied health advice is required the RNs will initiate a referral (e.g. to the district nurse).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23 wounds including one pressure area.  Sixteen of 23 wounds have been reviewed in appropriate timeframes.  The RNs have access to specialist nursing wound care management advice through the district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gistered nurses, clinical coordinator and healthcare assistants demonstrated an understanding of the individualised needs of residents and report that two hourly turns occur.  Food and fluid charts are comprehensively completed as required.</w:t>
            </w:r>
          </w:p>
          <w:p w:rsidR="00EB7645" w:rsidRPr="00BE00C7" w:rsidP="00BE00C7">
            <w:pPr>
              <w:pStyle w:val="OutcomeDescription"/>
              <w:spacing w:before="120" w:after="120"/>
              <w:rPr>
                <w:rFonts w:cs="Arial"/>
                <w:b w:val="0"/>
                <w:lang w:eastAsia="en-NZ"/>
              </w:rPr>
            </w:pPr>
            <w:r w:rsidRPr="00BE00C7">
              <w:rPr>
                <w:rFonts w:cs="Arial"/>
                <w:b w:val="0"/>
                <w:lang w:eastAsia="en-NZ"/>
              </w:rPr>
              <w:t>Care plan interventions and food and fluid charts demonstrate interventions to meet resident’s needs.  All two hourly turning charts consistently document two hourly tu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activities coordinators are employed part time to operate the activities programme for all residents seven days per week.  Each resident has an individual activities assessment on admission and from this information an individual activities plan is developed as part of the care plan by the registered nurses, with input from the activities staff.  Each resident is free to choose whether they wish to participate in the group activities programme or their individual plan.  Participation is monitored.  Group activities reflect ordinary patterns of life and include planned visits to the community.  All long term resident files sampled have a recent activities plan within the care plan and this is evaluated at least six monthly when the care plan is evaluated.  Residents and families interviewed commented positively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 term care plan is evaluated at least six monthly or earlier if there is a change in health status.  There is at least a three monthly review by the GP.  All changes in health status are documented and followed up.  Care plan reviews are signed by an RN.  Short term care plans are evaluated and resolved or added to the long term care plan if the problem is on-going as sighted in resident files sampled.  Where progress is different from expected, the service responds by initiating changes to the care plan. Care plan evaluations reviewed described progress of resident to meeting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medical notes.  The staff provided examples of where a resident’s condition had changed and the resident was reass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re is a maintenance person employed to address the reactive and planned maintenance programme.  All medical and electrical equipment was recently serviced and/or calibrated.  Hot water temperatures are monitored and managed within 43-45 degrees Celsius.  The facility has sufficient space for residents to mobilise using mobility aids.  The external area is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number of toilets and shower/bathing areas for residents and separate toilets for staff and visitors.  Several bedrooms have their own ensuites.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the main lounge and several smaller lounges and four separate dining areas.  The communal areas are easily and safe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contracted cleaning staff.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done off site except kitchen and personal items.  Residents and relative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 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iuku Hospital and Rest Home has an established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from the unit manager, the clinical coordinator and all staff as the quality management committee (infection control team).  Minutes are available for staff.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Waiuku Hospital and Rest Home is the designated infection control (IC) coordinator.  There are adequate resources to implement the infection control programme for the size and complexity of the organisation.  The IC nurse and IC team (comprising all staff)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T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CHT’s infection control manual.  Monthly infection data is collected for all infections based on signs and symptoms of infection.  Short term care plans are used.  Surveillance of all infections is entered on to a monthly infection summary.  This data is monitored and evaluated monthly and annually.  Outcomes and actions are discussed at quality meetings.  If there is an emergent issue, it is acted upon in a timely manner.  Reports are easily accessible to the unit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zed.  There were four hospital residents with restraint and no residents with an enabler.  All necessary documentation has been completed in relation to the restraint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has been provided.  Restraint has been discussed as part of 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restraint coordinator.  Assessment and approval process for restraint use includes the restraint coordinator, registered nurse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ānau in the two files sampled.  The restraint coordinator, the resident and/or their representative and a medical practitioner were involved in the assessment and consent process.  In the two restraint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There is an assessment form/process that is completed for all restraints and enablers.  The files reviewed, had a completed assessment form and a care plan that reflected risk.  Monitoring forms that included regular two hourly monitoring (or more frequent) were present in the files reviewed.  In resident files reviewed, appropriate documentation has been completed.  The service has a restraint and enablers register, which is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two restraint files reviewed, evaluations had been completed with the resident, family/whānau, restraint coordinator.  Restraint practices are reviewed on a formal basis every month by the facility restraint coordinator at quality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three monthly or sooner if a need is identified.  Reviews are completed by the restraint coordinator.  Any adverse outcomes are reported at the monthly quali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93"/>
        <w:gridCol w:w="1280"/>
        <w:gridCol w:w="4589"/>
        <w:gridCol w:w="2215"/>
        <w:gridCol w:w="17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wounds have a documented assessment and management plan and16 of the 23 current wounds (including the one pressure area) have been reviewed in appropriate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out of 23 wounds care plans have not been evaluated in the stat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wounds are evaluated within the stat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03"/>
        <w:gridCol w:w="1280"/>
        <w:gridCol w:w="1648"/>
        <w:gridCol w:w="96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has an organisation wide mission with pillars of care that are known and implemented at Waiuku Hospital and Rest H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HT’s logo is ‘We take great care of older people’.  Underpinning this is CHT’s five pillars of care: compassion, comfort, companionship, care and quality of lif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late 2013, CHT including Waiuku Hospital and Rest Home focused on one of these five pillars of care ‘quality of life’ and looked at ways to reduce falls for its residents as it recognised that falls prevention is not an isolated goal but part of a larger objective of promoting activity and improving quality of life.  </w:t>
            </w:r>
          </w:p>
          <w:p w:rsidR="00EB7645" w:rsidRPr="00BE00C7" w:rsidP="00BE00C7">
            <w:pPr>
              <w:pStyle w:val="OutcomeDescription"/>
              <w:spacing w:before="120" w:after="120"/>
              <w:rPr>
                <w:rFonts w:cs="Arial"/>
                <w:b w:val="0"/>
                <w:lang w:eastAsia="en-NZ"/>
              </w:rPr>
            </w:pPr>
            <w:r w:rsidRPr="00BE00C7">
              <w:rPr>
                <w:rFonts w:cs="Arial"/>
                <w:b w:val="0"/>
                <w:lang w:eastAsia="en-NZ"/>
              </w:rPr>
              <w:t>The aim was to reduce residents’ falls, as it is a crucial aspect in reducing injury for residents. On investigating the reasons why residents fall at Waiuku Hospital and Rest Home and from analysing the trends, it was evident that a number of falls were as a result of residents trying to get out of bed unsupervised.</w:t>
            </w:r>
          </w:p>
          <w:p w:rsidR="00EB7645" w:rsidRPr="00BE00C7" w:rsidP="00BE00C7">
            <w:pPr>
              <w:pStyle w:val="OutcomeDescription"/>
              <w:spacing w:before="120" w:after="120"/>
              <w:rPr>
                <w:rFonts w:cs="Arial"/>
                <w:b w:val="0"/>
                <w:lang w:eastAsia="en-NZ"/>
              </w:rPr>
            </w:pPr>
            <w:r w:rsidRPr="00BE00C7">
              <w:rPr>
                <w:rFonts w:cs="Arial"/>
                <w:b w:val="0"/>
                <w:lang w:eastAsia="en-NZ"/>
              </w:rPr>
              <w:t>Coupled with this was the use of bedrails as a falls management strategy in preventing residents from trying to get out of bed unaided.  As with any form of restraint the service identified on-going safety concerns and risks associated with restraint usage.</w:t>
            </w:r>
          </w:p>
          <w:p w:rsidR="00EB7645" w:rsidRPr="00BE00C7" w:rsidP="00BE00C7">
            <w:pPr>
              <w:pStyle w:val="OutcomeDescription"/>
              <w:spacing w:before="120" w:after="120"/>
              <w:rPr>
                <w:rFonts w:cs="Arial"/>
                <w:b w:val="0"/>
                <w:lang w:eastAsia="en-NZ"/>
              </w:rPr>
            </w:pPr>
            <w:r w:rsidRPr="00BE00C7">
              <w:rPr>
                <w:rFonts w:cs="Arial"/>
                <w:b w:val="0"/>
                <w:lang w:eastAsia="en-NZ"/>
              </w:rPr>
              <w:t>As per CHT’s restraint minimisation policy CHT will promote quality of life for residents by ensuring the use of restraint is kept to a minimum, and only used to ensure the safety of the resident, staff and other residents or visitors to the unit.</w:t>
            </w:r>
          </w:p>
          <w:p w:rsidR="00EB7645" w:rsidRPr="00BE00C7" w:rsidP="00BE00C7">
            <w:pPr>
              <w:pStyle w:val="OutcomeDescription"/>
              <w:spacing w:before="120" w:after="120"/>
              <w:rPr>
                <w:rFonts w:cs="Arial"/>
                <w:b w:val="0"/>
                <w:lang w:eastAsia="en-NZ"/>
              </w:rPr>
            </w:pPr>
            <w:r w:rsidRPr="00BE00C7">
              <w:rPr>
                <w:rFonts w:cs="Arial"/>
                <w:b w:val="0"/>
                <w:lang w:eastAsia="en-NZ"/>
              </w:rPr>
              <w:t>In attempting to reduce falls associated with residents getting out of bed unaided, a decision was made to purchase ultralow beds.  A total of nine of these beds are now in use at Waiuku Hospital and Rest Home.</w:t>
            </w:r>
          </w:p>
          <w:p w:rsidR="00EB7645" w:rsidRPr="00BE00C7" w:rsidP="00BE00C7">
            <w:pPr>
              <w:pStyle w:val="OutcomeDescription"/>
              <w:spacing w:before="120" w:after="120"/>
              <w:rPr>
                <w:rFonts w:cs="Arial"/>
                <w:b w:val="0"/>
                <w:lang w:eastAsia="en-NZ"/>
              </w:rPr>
            </w:pPr>
            <w:r w:rsidRPr="00BE00C7">
              <w:rPr>
                <w:rFonts w:cs="Arial"/>
                <w:b w:val="0"/>
                <w:lang w:eastAsia="en-NZ"/>
              </w:rPr>
              <w:t>The objectives were:</w:t>
            </w:r>
          </w:p>
          <w:p w:rsidR="00EB7645" w:rsidRPr="00BE00C7" w:rsidP="00BE00C7">
            <w:pPr>
              <w:pStyle w:val="OutcomeDescription"/>
              <w:spacing w:before="120" w:after="120"/>
              <w:rPr>
                <w:rFonts w:cs="Arial"/>
                <w:b w:val="0"/>
                <w:lang w:eastAsia="en-NZ"/>
              </w:rPr>
            </w:pPr>
            <w:r w:rsidRPr="00BE00C7">
              <w:rPr>
                <w:rFonts w:cs="Arial"/>
                <w:b w:val="0"/>
                <w:lang w:eastAsia="en-NZ"/>
              </w:rPr>
              <w:t>1.</w:t>
              <w:tab/>
              <w:t>Reduce resident falls.</w:t>
            </w:r>
          </w:p>
          <w:p w:rsidR="00EB7645" w:rsidRPr="00BE00C7" w:rsidP="00BE00C7">
            <w:pPr>
              <w:pStyle w:val="OutcomeDescription"/>
              <w:spacing w:before="120" w:after="120"/>
              <w:rPr>
                <w:rFonts w:cs="Arial"/>
                <w:b w:val="0"/>
                <w:lang w:eastAsia="en-NZ"/>
              </w:rPr>
            </w:pPr>
            <w:r w:rsidRPr="00BE00C7">
              <w:rPr>
                <w:rFonts w:cs="Arial"/>
                <w:b w:val="0"/>
                <w:lang w:eastAsia="en-NZ"/>
              </w:rPr>
              <w:t>2.</w:t>
              <w:tab/>
              <w:t>Promote quality of life.</w:t>
            </w:r>
          </w:p>
          <w:p w:rsidR="00EB7645" w:rsidRPr="00BE00C7" w:rsidP="00BE00C7">
            <w:pPr>
              <w:pStyle w:val="OutcomeDescription"/>
              <w:spacing w:before="120" w:after="120"/>
              <w:rPr>
                <w:rFonts w:cs="Arial"/>
                <w:b w:val="0"/>
                <w:lang w:eastAsia="en-NZ"/>
              </w:rPr>
            </w:pPr>
            <w:r w:rsidRPr="00BE00C7">
              <w:rPr>
                <w:rFonts w:cs="Arial"/>
                <w:b w:val="0"/>
                <w:lang w:eastAsia="en-NZ"/>
              </w:rPr>
              <w:t>3.</w:t>
              <w:tab/>
              <w:t>Educate staff, the resident and the family on falls management strategies.</w:t>
            </w:r>
          </w:p>
          <w:p w:rsidR="00EB7645" w:rsidRPr="00BE00C7" w:rsidP="00BE00C7">
            <w:pPr>
              <w:pStyle w:val="OutcomeDescription"/>
              <w:spacing w:before="120" w:after="120"/>
              <w:rPr>
                <w:rFonts w:cs="Arial"/>
                <w:b w:val="0"/>
                <w:lang w:eastAsia="en-NZ"/>
              </w:rPr>
            </w:pPr>
            <w:r w:rsidRPr="00BE00C7">
              <w:rPr>
                <w:rFonts w:cs="Arial"/>
                <w:b w:val="0"/>
                <w:lang w:eastAsia="en-NZ"/>
              </w:rPr>
              <w:t>4.</w:t>
              <w:tab/>
              <w:t>Ensure CHT’s falls management policy and other falls management documentation is current and reflects best practice.</w:t>
            </w:r>
          </w:p>
          <w:p w:rsidR="00EB7645" w:rsidRPr="00BE00C7" w:rsidP="00BE00C7">
            <w:pPr>
              <w:pStyle w:val="OutcomeDescription"/>
              <w:spacing w:before="120" w:after="120"/>
              <w:rPr>
                <w:rFonts w:cs="Arial"/>
                <w:b w:val="0"/>
                <w:lang w:eastAsia="en-NZ"/>
              </w:rPr>
            </w:pPr>
            <w:r w:rsidRPr="00BE00C7">
              <w:rPr>
                <w:rFonts w:cs="Arial"/>
                <w:b w:val="0"/>
                <w:lang w:eastAsia="en-NZ"/>
              </w:rPr>
              <w:t>5.</w:t>
              <w:tab/>
              <w:t>Reduce the use of bedrails for maintaining resident safety.</w:t>
            </w:r>
          </w:p>
          <w:p w:rsidR="00EB7645" w:rsidRPr="00BE00C7" w:rsidP="00BE00C7">
            <w:pPr>
              <w:pStyle w:val="OutcomeDescription"/>
              <w:spacing w:before="120" w:after="120"/>
              <w:rPr>
                <w:rFonts w:cs="Arial"/>
                <w:b w:val="0"/>
                <w:lang w:eastAsia="en-NZ"/>
              </w:rPr>
            </w:pPr>
            <w:r w:rsidRPr="00BE00C7">
              <w:rPr>
                <w:rFonts w:cs="Arial"/>
                <w:b w:val="0"/>
                <w:lang w:eastAsia="en-NZ"/>
              </w:rPr>
              <w:t>Falls are recorded in the electronic patient management system each month.  This data is extracted monthly and analysed.  The analysis includes identifying any specific trends for the resident e.g. time of fall, frequency of falls and number of falls over a rolling 12 month period.  This information was graphed and is useful for highlighting to staff.  Frequent fallers are also identified and from this, falls management strategies discussed at the monthly unit review meetings.  This includes the use of low beds as a strategy.  These meetings are attended by the unit manager, area manager, finance manager and the CEO.</w:t>
            </w:r>
          </w:p>
          <w:p w:rsidR="00EB7645" w:rsidRPr="00BE00C7" w:rsidP="00BE00C7">
            <w:pPr>
              <w:pStyle w:val="OutcomeDescription"/>
              <w:spacing w:before="120" w:after="120"/>
              <w:rPr>
                <w:rFonts w:cs="Arial"/>
                <w:b w:val="0"/>
                <w:lang w:eastAsia="en-NZ"/>
              </w:rPr>
            </w:pPr>
            <w:r w:rsidRPr="00BE00C7">
              <w:rPr>
                <w:rFonts w:cs="Arial"/>
                <w:b w:val="0"/>
                <w:lang w:eastAsia="en-NZ"/>
              </w:rPr>
              <w:t>Outcomes:</w:t>
            </w:r>
          </w:p>
          <w:p w:rsidR="00EB7645" w:rsidRPr="00BE00C7" w:rsidP="00BE00C7">
            <w:pPr>
              <w:pStyle w:val="OutcomeDescription"/>
              <w:spacing w:before="120" w:after="120"/>
              <w:rPr>
                <w:rFonts w:cs="Arial"/>
                <w:b w:val="0"/>
                <w:lang w:eastAsia="en-NZ"/>
              </w:rPr>
            </w:pPr>
            <w:r w:rsidRPr="00BE00C7">
              <w:rPr>
                <w:rFonts w:cs="Arial"/>
                <w:b w:val="0"/>
                <w:lang w:eastAsia="en-NZ"/>
              </w:rPr>
              <w:t>There are a total of nine ultra-low beds now in use at Waiuku Hospital and Rest Home.  As a result of the use of these beds there has been:</w:t>
            </w:r>
          </w:p>
          <w:p w:rsidR="00EB7645" w:rsidRPr="00BE00C7" w:rsidP="00BE00C7">
            <w:pPr>
              <w:pStyle w:val="OutcomeDescription"/>
              <w:spacing w:before="120" w:after="120"/>
              <w:rPr>
                <w:rFonts w:cs="Arial"/>
                <w:b w:val="0"/>
                <w:lang w:eastAsia="en-NZ"/>
              </w:rPr>
            </w:pPr>
            <w:r w:rsidRPr="00BE00C7">
              <w:rPr>
                <w:rFonts w:cs="Arial"/>
                <w:b w:val="0"/>
                <w:lang w:eastAsia="en-NZ"/>
              </w:rPr>
              <w:t>•</w:t>
              <w:tab/>
              <w:t>A reduction in falls for residents using ultra low beds and reduction in the potential for serious injury (there have been no serious injury falls for these residents).</w:t>
            </w:r>
          </w:p>
          <w:p w:rsidR="00EB7645" w:rsidRPr="00BE00C7" w:rsidP="00BE00C7">
            <w:pPr>
              <w:pStyle w:val="OutcomeDescription"/>
              <w:spacing w:before="120" w:after="120"/>
              <w:rPr>
                <w:rFonts w:cs="Arial"/>
                <w:b w:val="0"/>
                <w:lang w:eastAsia="en-NZ"/>
              </w:rPr>
            </w:pPr>
            <w:r w:rsidRPr="00BE00C7">
              <w:rPr>
                <w:rFonts w:cs="Arial"/>
                <w:b w:val="0"/>
                <w:lang w:eastAsia="en-NZ"/>
              </w:rPr>
              <w:t>•</w:t>
              <w:tab/>
              <w:t>All new residents have falls risk assessed using FRAT.</w:t>
            </w:r>
          </w:p>
          <w:p w:rsidR="00EB7645" w:rsidRPr="00BE00C7" w:rsidP="00BE00C7">
            <w:pPr>
              <w:pStyle w:val="OutcomeDescription"/>
              <w:spacing w:before="120" w:after="120"/>
              <w:rPr>
                <w:rFonts w:cs="Arial"/>
                <w:b w:val="0"/>
                <w:lang w:eastAsia="en-NZ"/>
              </w:rPr>
            </w:pPr>
            <w:r w:rsidRPr="00BE00C7">
              <w:rPr>
                <w:rFonts w:cs="Arial"/>
                <w:b w:val="0"/>
                <w:lang w:eastAsia="en-NZ"/>
              </w:rPr>
              <w:t>•</w:t>
              <w:tab/>
              <w:t>Falls is now a standalone heading in the electronic care plan.</w:t>
            </w:r>
          </w:p>
          <w:p w:rsidR="00EB7645" w:rsidRPr="00BE00C7" w:rsidP="00BE00C7">
            <w:pPr>
              <w:pStyle w:val="OutcomeDescription"/>
              <w:spacing w:before="120" w:after="120"/>
              <w:rPr>
                <w:rFonts w:cs="Arial"/>
                <w:b w:val="0"/>
                <w:lang w:eastAsia="en-NZ"/>
              </w:rPr>
            </w:pPr>
            <w:r w:rsidRPr="00BE00C7">
              <w:rPr>
                <w:rFonts w:cs="Arial"/>
                <w:b w:val="0"/>
                <w:lang w:eastAsia="en-NZ"/>
              </w:rPr>
              <w:t>•</w:t>
              <w:tab/>
              <w:t>The falls management policy has been updated.</w:t>
            </w:r>
          </w:p>
          <w:p w:rsidR="00EB7645" w:rsidRPr="00BE00C7" w:rsidP="00BE00C7">
            <w:pPr>
              <w:pStyle w:val="OutcomeDescription"/>
              <w:spacing w:before="120" w:after="120"/>
              <w:rPr>
                <w:rFonts w:cs="Arial"/>
                <w:b w:val="0"/>
                <w:lang w:eastAsia="en-NZ"/>
              </w:rPr>
            </w:pPr>
            <w:r w:rsidRPr="00BE00C7">
              <w:rPr>
                <w:rFonts w:cs="Arial"/>
                <w:b w:val="0"/>
                <w:lang w:eastAsia="en-NZ"/>
              </w:rPr>
              <w:t>•</w:t>
              <w:tab/>
              <w:t>The falls checklist has been updated.</w:t>
            </w:r>
          </w:p>
          <w:p w:rsidR="00EB7645" w:rsidRPr="00BE00C7" w:rsidP="00BE00C7">
            <w:pPr>
              <w:pStyle w:val="OutcomeDescription"/>
              <w:spacing w:before="120" w:after="120"/>
              <w:rPr>
                <w:rFonts w:cs="Arial"/>
                <w:b w:val="0"/>
                <w:lang w:eastAsia="en-NZ"/>
              </w:rPr>
            </w:pPr>
            <w:r w:rsidRPr="00BE00C7">
              <w:rPr>
                <w:rFonts w:cs="Arial"/>
                <w:b w:val="0"/>
                <w:lang w:eastAsia="en-NZ"/>
              </w:rPr>
              <w:t>•</w:t>
              <w:tab/>
              <w:t>There is a pictorial chart in place for each resident that identifies falls risk (sighted in resident’s rooms).</w:t>
            </w:r>
          </w:p>
          <w:p w:rsidR="00EB7645" w:rsidRPr="00BE00C7" w:rsidP="00BE00C7">
            <w:pPr>
              <w:pStyle w:val="OutcomeDescription"/>
              <w:spacing w:before="120" w:after="120"/>
              <w:rPr>
                <w:rFonts w:cs="Arial"/>
                <w:b w:val="0"/>
                <w:lang w:eastAsia="en-NZ"/>
              </w:rPr>
            </w:pPr>
            <w:r w:rsidRPr="00BE00C7">
              <w:rPr>
                <w:rFonts w:cs="Arial"/>
                <w:b w:val="0"/>
                <w:lang w:eastAsia="en-NZ"/>
              </w:rPr>
              <w:t>•</w:t>
              <w:tab/>
              <w:t>The CHT manual handling programme has been updated.</w:t>
            </w:r>
          </w:p>
          <w:p w:rsidR="00EB7645" w:rsidRPr="00BE00C7" w:rsidP="00BE00C7">
            <w:pPr>
              <w:pStyle w:val="OutcomeDescription"/>
              <w:spacing w:before="120" w:after="120"/>
              <w:rPr>
                <w:rFonts w:cs="Arial"/>
                <w:b w:val="0"/>
                <w:lang w:eastAsia="en-NZ"/>
              </w:rPr>
            </w:pPr>
            <w:r w:rsidRPr="00BE00C7">
              <w:rPr>
                <w:rFonts w:cs="Arial"/>
                <w:b w:val="0"/>
                <w:lang w:eastAsia="en-NZ"/>
              </w:rPr>
              <w:t>•</w:t>
              <w:tab/>
              <w:t>A site ‘champion’ in manual handling has been appointed.</w:t>
            </w:r>
          </w:p>
          <w:p w:rsidR="00EB7645" w:rsidRPr="00BE00C7" w:rsidP="00BE00C7">
            <w:pPr>
              <w:pStyle w:val="OutcomeDescription"/>
              <w:spacing w:before="120" w:after="120"/>
              <w:rPr>
                <w:rFonts w:cs="Arial"/>
                <w:b w:val="0"/>
                <w:lang w:eastAsia="en-NZ"/>
              </w:rPr>
            </w:pPr>
            <w:r w:rsidRPr="00BE00C7">
              <w:rPr>
                <w:rFonts w:cs="Arial"/>
                <w:b w:val="0"/>
                <w:lang w:eastAsia="en-NZ"/>
              </w:rPr>
              <w:t>•</w:t>
              <w:tab/>
              <w:t>Regular meetings with champions to identify falls management strategies for particular residents at Waiuku.</w:t>
            </w:r>
          </w:p>
          <w:p w:rsidR="00EB7645" w:rsidRPr="00BE00C7" w:rsidP="00BE00C7">
            <w:pPr>
              <w:pStyle w:val="OutcomeDescription"/>
              <w:spacing w:before="120" w:after="120"/>
              <w:rPr>
                <w:rFonts w:cs="Arial"/>
                <w:b w:val="0"/>
                <w:lang w:eastAsia="en-NZ"/>
              </w:rPr>
            </w:pPr>
            <w:r w:rsidRPr="00BE00C7">
              <w:rPr>
                <w:rFonts w:cs="Arial"/>
                <w:b w:val="0"/>
                <w:lang w:eastAsia="en-NZ"/>
              </w:rPr>
              <w:t>•</w:t>
              <w:tab/>
              <w:t>The CHT Focus on Care award was awarded to a Waiuku Hospital and Rest Home staff member for the management of falls.</w:t>
            </w:r>
          </w:p>
          <w:p w:rsidR="00EB7645" w:rsidRPr="00BE00C7" w:rsidP="00BE00C7">
            <w:pPr>
              <w:pStyle w:val="OutcomeDescription"/>
              <w:spacing w:before="120" w:after="120"/>
              <w:rPr>
                <w:rFonts w:cs="Arial"/>
                <w:b w:val="0"/>
                <w:lang w:eastAsia="en-NZ"/>
              </w:rPr>
            </w:pPr>
            <w:r w:rsidRPr="00BE00C7">
              <w:rPr>
                <w:rFonts w:cs="Arial"/>
                <w:b w:val="0"/>
                <w:lang w:eastAsia="en-NZ"/>
              </w:rPr>
              <w:t>•</w:t>
              <w:tab/>
              <w:t>There has been a reduction in the use of bedrails from nine in November 2014 to four at the time of the audit, and improved quality of 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appropriate food service in place for residents and all weights are monitored and documented monthly.  There is dietitian input when weight loss is iden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menced using a Replenish Energy and Protein (REAP) programme in July 2012.  REAP puts a focus on nutrition and 'nutrition alerts'.  The documented programme has been developed by the external contractors dietitian and provides eligibility criteria and implementation guidelines for each level of REAP.  There are three levels.  The emphasis is on food first rather than commercial supplements for managing unintended weight loss.  At Waiuku there are currently nine residents on REAP.  These residents are clearly documented on the whiteboard in the kitchen.  When a resident is identified as having unintended weight loss, a weight loss report is completed.  This includes checking the mouth and teeth, reviewing diet type, monitoring food intake, consulting with the cook, consulting the dietitian, referring to the GP, referring to family and reviewing medication.  Two files were sampled for residents who have been on REAP.  Both were assessed by a dietitian prior to commencement on REAP.  Each of the two residents on REAP whose files were sampled, have had weight gain with one no longer requiring the programme.  All staff were provided with training around REAP by the external contractors dietitian with the kitchen staff receiving more detailed training.  Seven of seven caregivers and three registered nurses interviewed are all familiar with REAP and report the benefits to residents.  The cook interviewed reports that ways in which she implements REAP include fortifying food wherever possible for those on the programme.  Examples include cream and brown sugar on cereals, extra margarine on vegetables, fortifying mashed potato, sauces and purees, cream on desserts in the evening, fortifying soup, providing fortified milk and fortified drinks, fortified custard for supper and sandwiches for supper.  The service continues to evaluate and improve the REAP programme and initial results show a marked decrease in weight loss for those using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ppropriate continuity in service delivery and has regular multidisciplinary meetings to promote best care for th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onal geriatrician has implemented a programme of evaluation of residents in residential care in 2008, with the purpose of reducing prescribed medications.  This programme consists of regular multidisciplinary meetings with geriatrician, general practitioners, nurse specialists in gerontology and pharmacists.  Since 2012, at Waiuku, the geriatrician from Counties Manukau DHB meets two monthly with the local GP, pharmacist, registered nurse and clinical co-ordinator.</w:t>
            </w:r>
          </w:p>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 selects a group of residents over 80 years old that are prescribed several medications (usually more than eight different medications).  The most complex four or five residents are chosen for the next review.  The selected residents' documentation is sent by the clinical coordinator to the geriatrician one week prior to the multidisciplinary meeting. The general practitioner reviews the residents and their files prior to the meeting and reviews all clinical/medical notes and medication charts.  The hospital notes, discharge notes and other relevant documentation are also reviewed.</w:t>
            </w:r>
          </w:p>
          <w:p w:rsidR="00EB7645" w:rsidRPr="00BE00C7" w:rsidP="00BE00C7">
            <w:pPr>
              <w:pStyle w:val="OutcomeDescription"/>
              <w:spacing w:before="120" w:after="120"/>
              <w:rPr>
                <w:rFonts w:cs="Arial"/>
                <w:b w:val="0"/>
                <w:lang w:eastAsia="en-NZ"/>
              </w:rPr>
            </w:pPr>
            <w:r w:rsidRPr="00BE00C7">
              <w:rPr>
                <w:rFonts w:cs="Arial"/>
                <w:b w:val="0"/>
                <w:lang w:eastAsia="en-NZ"/>
              </w:rPr>
              <w:t>The multidisciplinary meeting is led by the general practitioner, where the residents are discussed one by one.  The GP gives the overall overview of the resident; the geriatrician considers all conditions of residents and impact of medications, as well as a detailed explanation of residents' condition.  The pharmacist discusses the side effects and interactions of all medications.  The decision to reduce/discontinue medications is taken based on all information provided.</w:t>
            </w:r>
          </w:p>
          <w:p w:rsidR="00EB7645" w:rsidRPr="00BE00C7" w:rsidP="00BE00C7">
            <w:pPr>
              <w:pStyle w:val="OutcomeDescription"/>
              <w:spacing w:before="120" w:after="120"/>
              <w:rPr>
                <w:rFonts w:cs="Arial"/>
                <w:b w:val="0"/>
                <w:lang w:eastAsia="en-NZ"/>
              </w:rPr>
            </w:pPr>
            <w:r w:rsidRPr="00BE00C7">
              <w:rPr>
                <w:rFonts w:cs="Arial"/>
                <w:b w:val="0"/>
                <w:lang w:eastAsia="en-NZ"/>
              </w:rPr>
              <w:t>The benefits of medication reduction has led to reduced overall medication prescribing, reduced medication administration time and reduced hospitalisation time (admitted residents have in general shorter hospital admissions).  The multidisciplinary meeting provides education for the general practitioner and registered nurses including the clinical coordinator, who stated that their knowledge in geriatric care has vastly improved as a result of the meetings.  The families and residents interviewed stated that they are happy with the programme and outco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Waiuku Hospital and Rest Home</w:t>
    </w:r>
    <w:bookmarkEnd w:id="58"/>
    <w:r>
      <w:rPr>
        <w:rFonts w:cs="Arial"/>
        <w:sz w:val="16"/>
        <w:szCs w:val="20"/>
      </w:rPr>
      <w:tab/>
      <w:t xml:space="preserve">Date of Audit: </w:t>
    </w:r>
    <w:bookmarkStart w:id="59" w:name="AuditStartDate1"/>
    <w:r>
      <w:rPr>
        <w:rFonts w:cs="Arial"/>
        <w:sz w:val="16"/>
        <w:szCs w:val="20"/>
      </w:rPr>
      <w:t>22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